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6A949558" w:rsidR="00232128" w:rsidRPr="006B53A3" w:rsidRDefault="001D2B57" w:rsidP="0005147C">
      <w:pPr>
        <w:pStyle w:val="Heading1"/>
      </w:pPr>
      <w:r>
        <w:t>Aula 0</w:t>
      </w:r>
      <w:r w:rsidR="00E25308">
        <w:t>7</w:t>
      </w:r>
      <w:r w:rsidR="0020473E" w:rsidRPr="006B53A3">
        <w:t>-</w:t>
      </w:r>
      <w:r w:rsidR="00E25308">
        <w:t>Teste de Mesa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0FEB6940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</w:t>
      </w:r>
      <w:r w:rsidR="00E25308">
        <w:t>um teste de mesa</w:t>
      </w:r>
      <w:r w:rsidR="00997F84">
        <w:t>.</w:t>
      </w:r>
    </w:p>
    <w:p w14:paraId="500F195D" w14:textId="701E1466" w:rsidR="00742A27" w:rsidRDefault="00E25308" w:rsidP="003A29A2">
      <w:pPr>
        <w:pStyle w:val="Heading2"/>
      </w:pPr>
      <w:r>
        <w:t>Teste de mesa</w:t>
      </w:r>
    </w:p>
    <w:p w14:paraId="3AD4EA4B" w14:textId="3BF2DBB6" w:rsidR="00587D50" w:rsidRDefault="00E25308" w:rsidP="00D85381">
      <w:r>
        <w:t xml:space="preserve">O teste de mesa é uma análise para descobrir </w:t>
      </w:r>
      <w:r w:rsidR="00587D50">
        <w:t>se um programa funciona logicamente. Basicamente, o</w:t>
      </w:r>
      <w:r w:rsidR="00587D50" w:rsidRPr="00587D50">
        <w:t xml:space="preserve"> Teste de Mesa</w:t>
      </w:r>
      <w:r w:rsidR="00587D50">
        <w:t xml:space="preserve"> (Trace </w:t>
      </w:r>
      <w:proofErr w:type="spellStart"/>
      <w:r w:rsidR="00587D50">
        <w:t>Table</w:t>
      </w:r>
      <w:proofErr w:type="spellEnd"/>
      <w:r w:rsidR="00587D50">
        <w:t>)</w:t>
      </w:r>
      <w:r w:rsidR="00587D50" w:rsidRPr="00587D50">
        <w:t xml:space="preserve"> é um processo manual que é utilizado para validar a lógica de um determinado algoritmo. </w:t>
      </w:r>
      <w:r w:rsidR="00587D50">
        <w:t xml:space="preserve">Esse processo era realizado com papel e caneta em cima </w:t>
      </w:r>
      <w:r w:rsidR="004C5074">
        <w:t xml:space="preserve">de uma mesa </w:t>
      </w:r>
      <w:r w:rsidR="00587D50">
        <w:t>e o programador ia seguindo o fluxo do algoritmo e atualizando os valores das variáveis do programa manualmente a cada instrução do algoritmo que era analisada.</w:t>
      </w:r>
    </w:p>
    <w:p w14:paraId="501928C6" w14:textId="33AD4D4B" w:rsidR="00E25308" w:rsidRDefault="00587D50" w:rsidP="00D85381">
      <w:r>
        <w:t xml:space="preserve">Esse teste </w:t>
      </w:r>
      <w:r w:rsidRPr="00587D50">
        <w:t xml:space="preserve">é utilizado principalmente em algoritmos quando a linguagem utilizada não possui nenhuma ferramenta automatizada de depuração. Como as linguagens de programação </w:t>
      </w:r>
      <w:r>
        <w:t xml:space="preserve">atuais </w:t>
      </w:r>
      <w:r w:rsidRPr="00587D50">
        <w:t>costumam possuir tais ferramentas, é mais comum utilizá-las a fazer o teste de mesa propriamente dito, embora para quem ainda é iniciante, eu particularmente ainda recomendo utilizá-lo, visto que provavelmente não terá domínio sobre a ferramenta de depuração.</w:t>
      </w:r>
    </w:p>
    <w:p w14:paraId="1A7AF830" w14:textId="53F6827F" w:rsidR="00587D50" w:rsidRDefault="00587D50" w:rsidP="00D85381">
      <w:r>
        <w:t xml:space="preserve">Então essa parte da disciplina de programação em Java pode ser vista mais como um desenvolvimento de habilidades de programação para visualizar como as variáveis são atualizadas a cada </w:t>
      </w:r>
      <w:r w:rsidR="003C7EA7">
        <w:t>iteração de um loop, por exemplo. Não vamos ter que fazer teste de mesa manualmente.</w:t>
      </w:r>
    </w:p>
    <w:p w14:paraId="16310DE5" w14:textId="475B2250" w:rsidR="00143DDF" w:rsidRDefault="0091611D" w:rsidP="006F0B5C">
      <w:pPr>
        <w:pStyle w:val="Heading3"/>
      </w:pPr>
      <w:r>
        <w:t>Vamos praticar</w:t>
      </w:r>
    </w:p>
    <w:p w14:paraId="22A9D370" w14:textId="53327AAB" w:rsidR="005E3EF1" w:rsidRDefault="0011137E" w:rsidP="0091611D">
      <w:r>
        <w:t xml:space="preserve">Vamos fazer um programa </w:t>
      </w:r>
      <w:bookmarkStart w:id="1" w:name="_Toc48332173"/>
      <w:r w:rsidR="006F0B5C" w:rsidRPr="006F0B5C">
        <w:t xml:space="preserve">que </w:t>
      </w:r>
      <w:r w:rsidR="003C7EA7">
        <w:t>tenha uma variável de controle</w:t>
      </w:r>
      <w:r w:rsidR="00144E3D">
        <w:t>, uma variável acumuladora e a condição testada de um laço de repetição</w:t>
      </w:r>
      <w:r w:rsidR="0091611D">
        <w:t>. 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F300FC">
      <w:pPr>
        <w:pStyle w:val="ListParagraph"/>
        <w:numPr>
          <w:ilvl w:val="0"/>
          <w:numId w:val="5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6E3223A8" w:rsidR="005E3EF1" w:rsidRDefault="00D91818" w:rsidP="00F300FC">
      <w:pPr>
        <w:pStyle w:val="ListParagraph"/>
        <w:numPr>
          <w:ilvl w:val="0"/>
          <w:numId w:val="5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144E3D">
        <w:t>22</w:t>
      </w:r>
      <w:r>
        <w:t>_</w:t>
      </w:r>
      <w:r w:rsidR="00144E3D">
        <w:t>teste_de_mesa</w:t>
      </w:r>
    </w:p>
    <w:p w14:paraId="2F778160" w14:textId="7A1BCD15" w:rsidR="00727937" w:rsidRDefault="00D91818" w:rsidP="00F300FC">
      <w:pPr>
        <w:pStyle w:val="ListParagraph"/>
        <w:numPr>
          <w:ilvl w:val="0"/>
          <w:numId w:val="5"/>
        </w:numPr>
      </w:pPr>
      <w:r>
        <w:lastRenderedPageBreak/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144E3D">
        <w:rPr>
          <w:b/>
          <w:bCs/>
        </w:rPr>
        <w:t>Teste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2081901F" w14:textId="28CD4AD7" w:rsidR="006F0B5C" w:rsidRDefault="006F0B5C" w:rsidP="006F0B5C"/>
    <w:p w14:paraId="043EEF9D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este {  </w:t>
      </w:r>
    </w:p>
    <w:p w14:paraId="7D7AFD3F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72526853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role, acumulador = </w:t>
      </w:r>
      <w:r w:rsidRPr="00D57D1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E791D87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oolean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76EBB1A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gramStart"/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Numero</w:t>
      </w:r>
      <w:proofErr w:type="gramEnd"/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da iteração\tCondição\tControle\tAcumulador"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1E0CC657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57D1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controle = </w:t>
      </w:r>
      <w:r w:rsidRPr="00D57D1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role &lt;= </w:t>
      </w:r>
      <w:r w:rsidRPr="00D57D1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controle++){  </w:t>
      </w:r>
    </w:p>
    <w:p w14:paraId="6B21AEAD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acumulador += controle;  </w:t>
      </w:r>
    </w:p>
    <w:p w14:paraId="06371019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ntrole &lt;= </w:t>
      </w:r>
      <w:r w:rsidRPr="00D57D1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9713C44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Iteração "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controle+ </w:t>
      </w:r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condicao + </w:t>
      </w:r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controle + </w:t>
      </w:r>
      <w:r w:rsidRPr="00D57D1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acumulador);  </w:t>
      </w:r>
    </w:p>
    <w:p w14:paraId="5821C47C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227BA356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D57D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</w:t>
      </w:r>
      <w:proofErr w:type="spellStart"/>
      <w:r w:rsidRPr="00D57D1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ain</w:t>
      </w:r>
      <w:proofErr w:type="spellEnd"/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C35EF5B" w14:textId="77777777" w:rsidR="00D57D13" w:rsidRPr="00D57D13" w:rsidRDefault="00D57D13" w:rsidP="00F300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57D1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09E6533" w14:textId="437C152D" w:rsidR="008E0A56" w:rsidRDefault="008E0A56" w:rsidP="008E0A56">
      <w:pPr>
        <w:pStyle w:val="Caption"/>
      </w:pPr>
      <w:bookmarkStart w:id="2" w:name="_Ref88334261"/>
      <w:r>
        <w:t xml:space="preserve">Figura </w:t>
      </w:r>
      <w:r w:rsidR="00771A78">
        <w:fldChar w:fldCharType="begin"/>
      </w:r>
      <w:r w:rsidR="00771A78">
        <w:instrText xml:space="preserve"> SEQ Figura \* ARABIC </w:instrText>
      </w:r>
      <w:r w:rsidR="00771A78">
        <w:fldChar w:fldCharType="separate"/>
      </w:r>
      <w:r w:rsidR="009E4865">
        <w:rPr>
          <w:noProof/>
        </w:rPr>
        <w:t>1</w:t>
      </w:r>
      <w:r w:rsidR="00771A78">
        <w:rPr>
          <w:noProof/>
        </w:rPr>
        <w:fldChar w:fldCharType="end"/>
      </w:r>
      <w:bookmarkEnd w:id="2"/>
      <w:r>
        <w:t xml:space="preserve"> - Código do programa </w:t>
      </w:r>
      <w:r w:rsidR="003E5499">
        <w:t>teste de mesa</w:t>
      </w:r>
      <w:r>
        <w:t>.</w:t>
      </w:r>
    </w:p>
    <w:p w14:paraId="277FB51E" w14:textId="44EE2CEB" w:rsidR="008E0A56" w:rsidRDefault="008E0A56" w:rsidP="00F300FC">
      <w:pPr>
        <w:pStyle w:val="ListParagraph"/>
        <w:numPr>
          <w:ilvl w:val="0"/>
          <w:numId w:val="5"/>
        </w:numPr>
      </w:pPr>
      <w:r>
        <w:t xml:space="preserve">Ao executar o programa, </w:t>
      </w:r>
      <w:r w:rsidR="003E5499">
        <w:t>você consegue visualizar o valor de cada variável em cada iteração do laço de repetição</w:t>
      </w:r>
      <w:r>
        <w:t>.</w:t>
      </w:r>
    </w:p>
    <w:p w14:paraId="094DA7FD" w14:textId="364D664E" w:rsidR="008E0A56" w:rsidRDefault="003E5499" w:rsidP="00FF06B0">
      <w:pPr>
        <w:jc w:val="center"/>
      </w:pPr>
      <w:r>
        <w:rPr>
          <w:noProof/>
        </w:rPr>
        <w:drawing>
          <wp:inline distT="0" distB="0" distL="0" distR="0" wp14:anchorId="525A87B1" wp14:editId="60FFA841">
            <wp:extent cx="5490000" cy="3600000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3D9" w14:textId="55329A0E" w:rsidR="00FF06B0" w:rsidRDefault="003E5499" w:rsidP="00F76ABA">
      <w:r>
        <w:t>Observe que quando a variável de controle assumiu o valor 11, a condição testada se tornou falsa e então as instruções dentro do for não foram executadas mais</w:t>
      </w:r>
      <w:r w:rsidR="00536A83">
        <w:t>.</w:t>
      </w:r>
      <w:r>
        <w:t xml:space="preserve"> Por isso, paramos de imprimir na iteração 10 e mostrando que nesse momento a condição ainda era verdadeira.</w:t>
      </w:r>
    </w:p>
    <w:p w14:paraId="0AF777EB" w14:textId="77777777" w:rsidR="00606A4F" w:rsidRDefault="00606A4F" w:rsidP="00606A4F">
      <w:pPr>
        <w:pStyle w:val="Heading3"/>
      </w:pPr>
      <w:r w:rsidRPr="00442A69">
        <w:t>Vamos praticar</w:t>
      </w:r>
      <w:r>
        <w:t xml:space="preserve"> II</w:t>
      </w:r>
    </w:p>
    <w:p w14:paraId="52C023AC" w14:textId="5C2FC2C0" w:rsidR="00606A4F" w:rsidRDefault="00606A4F" w:rsidP="00606A4F">
      <w:r>
        <w:t xml:space="preserve">Vamos fazer um programa </w:t>
      </w:r>
      <w:r w:rsidR="00CE6DCE">
        <w:t xml:space="preserve">de teste de mesa para o comando </w:t>
      </w:r>
      <w:proofErr w:type="spellStart"/>
      <w:r w:rsidR="00CE6DCE">
        <w:t>while</w:t>
      </w:r>
      <w:proofErr w:type="spellEnd"/>
      <w:r>
        <w:t>. Siga os passos para criar o projeto:</w:t>
      </w:r>
    </w:p>
    <w:p w14:paraId="30256B41" w14:textId="77777777" w:rsidR="00606A4F" w:rsidRDefault="00606A4F" w:rsidP="00F300FC">
      <w:pPr>
        <w:pStyle w:val="ListParagraph"/>
        <w:numPr>
          <w:ilvl w:val="0"/>
          <w:numId w:val="6"/>
        </w:numPr>
      </w:pPr>
      <w:proofErr w:type="gramStart"/>
      <w:r>
        <w:lastRenderedPageBreak/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6907A6D" w14:textId="77777777" w:rsidR="00606A4F" w:rsidRDefault="00606A4F" w:rsidP="00606A4F">
      <w:pPr>
        <w:jc w:val="center"/>
      </w:pPr>
      <w:r>
        <w:rPr>
          <w:noProof/>
        </w:rPr>
        <w:drawing>
          <wp:inline distT="0" distB="0" distL="0" distR="0" wp14:anchorId="2A8603EC" wp14:editId="72514BE0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6AF6" w14:textId="36F434FA" w:rsidR="00606A4F" w:rsidRDefault="00606A4F" w:rsidP="00F300FC">
      <w:pPr>
        <w:pStyle w:val="ListParagraph"/>
        <w:numPr>
          <w:ilvl w:val="0"/>
          <w:numId w:val="6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CE6DCE">
        <w:t>23</w:t>
      </w:r>
      <w:r>
        <w:t>_</w:t>
      </w:r>
      <w:r w:rsidR="00CE6DCE">
        <w:t>Teste_de_mesa</w:t>
      </w:r>
    </w:p>
    <w:p w14:paraId="3DD51E28" w14:textId="5F5D2F48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E36B82" w:rsidRPr="004D7F80">
        <w:rPr>
          <w:b/>
          <w:bCs/>
        </w:rPr>
        <w:t>Teste</w:t>
      </w:r>
      <w:r w:rsidRPr="004D7F80">
        <w:rPr>
          <w:b/>
          <w:bCs/>
        </w:rPr>
        <w:t>2</w:t>
      </w:r>
      <w:r>
        <w:t xml:space="preserve"> e insira o código mostrado na </w:t>
      </w:r>
      <w:r>
        <w:fldChar w:fldCharType="begin"/>
      </w:r>
      <w:r>
        <w:instrText xml:space="preserve"> REF _Ref88421640 \h </w:instrText>
      </w:r>
      <w:r>
        <w:fldChar w:fldCharType="separate"/>
      </w:r>
      <w:r w:rsidR="00CE6DCE">
        <w:t xml:space="preserve">Figura </w:t>
      </w:r>
      <w:r w:rsidR="00CE6DCE">
        <w:rPr>
          <w:noProof/>
        </w:rPr>
        <w:t>2</w:t>
      </w:r>
      <w:r>
        <w:fldChar w:fldCharType="end"/>
      </w:r>
      <w:r>
        <w:t>.</w:t>
      </w:r>
    </w:p>
    <w:p w14:paraId="33F2C69D" w14:textId="41FD10D4" w:rsidR="00606A4F" w:rsidRDefault="00606A4F" w:rsidP="00606A4F"/>
    <w:p w14:paraId="59375BCD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este2 {  </w:t>
      </w:r>
    </w:p>
    <w:p w14:paraId="3BC9A86E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424F5F73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role =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A0D904C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long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cumulador =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565A56C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oolean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7881D24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gramStart"/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Numero</w:t>
      </w:r>
      <w:proofErr w:type="gramEnd"/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da iteração\tCondição\tControle\tAcumulador"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1BD2C021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controle &gt;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{  </w:t>
      </w:r>
    </w:p>
    <w:p w14:paraId="7F21617D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BC573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iteracao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- controle +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3EA5FEC2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acumulador *= controle;  </w:t>
      </w:r>
    </w:p>
    <w:p w14:paraId="012B262E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ntrole &gt; </w:t>
      </w:r>
      <w:r w:rsidRPr="00BC573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F64740C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Iteração "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iteracao+ </w:t>
      </w:r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condicao + </w:t>
      </w:r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controle + </w:t>
      </w:r>
      <w:r w:rsidRPr="00BC5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acumulador);  </w:t>
      </w:r>
    </w:p>
    <w:p w14:paraId="7BC4D92F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controle--;  </w:t>
      </w:r>
    </w:p>
    <w:p w14:paraId="49CCC9F3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506C3C14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BC573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</w:t>
      </w:r>
      <w:proofErr w:type="spellStart"/>
      <w:r w:rsidRPr="00BC573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ain</w:t>
      </w:r>
      <w:proofErr w:type="spellEnd"/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349AC12" w14:textId="77777777" w:rsidR="00BC5738" w:rsidRPr="00BC5738" w:rsidRDefault="00BC5738" w:rsidP="00F300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C573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FA68562" w14:textId="5D37F46F" w:rsidR="00606A4F" w:rsidRDefault="00606A4F" w:rsidP="00606A4F">
      <w:pPr>
        <w:pStyle w:val="Caption"/>
      </w:pPr>
      <w:bookmarkStart w:id="3" w:name="_Ref88421640"/>
      <w:r>
        <w:t xml:space="preserve">Figura </w:t>
      </w:r>
      <w:r w:rsidR="00771A78">
        <w:fldChar w:fldCharType="begin"/>
      </w:r>
      <w:r w:rsidR="00771A78">
        <w:instrText xml:space="preserve"> SEQ Figura \* ARABIC </w:instrText>
      </w:r>
      <w:r w:rsidR="00771A78">
        <w:fldChar w:fldCharType="separate"/>
      </w:r>
      <w:r w:rsidR="00BC5738">
        <w:rPr>
          <w:noProof/>
        </w:rPr>
        <w:t>2</w:t>
      </w:r>
      <w:r w:rsidR="00771A78">
        <w:rPr>
          <w:noProof/>
        </w:rPr>
        <w:fldChar w:fldCharType="end"/>
      </w:r>
      <w:bookmarkEnd w:id="3"/>
      <w:r>
        <w:t xml:space="preserve"> - Código do programa </w:t>
      </w:r>
      <w:r w:rsidR="00BC5738">
        <w:t xml:space="preserve">do teste de mesa com o </w:t>
      </w:r>
      <w:proofErr w:type="spellStart"/>
      <w:r w:rsidR="00BC5738">
        <w:t>while</w:t>
      </w:r>
      <w:proofErr w:type="spellEnd"/>
      <w:r>
        <w:t>.</w:t>
      </w:r>
    </w:p>
    <w:p w14:paraId="3257FBB6" w14:textId="0205238E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Ao executar o programa, </w:t>
      </w:r>
      <w:r w:rsidR="00BC5738">
        <w:t>você consegue visualizar o valor de cada variável em cada iteração do laço de repetição</w:t>
      </w:r>
      <w:r>
        <w:t>.</w:t>
      </w:r>
    </w:p>
    <w:p w14:paraId="74603960" w14:textId="1A7F3CF3" w:rsidR="00606A4F" w:rsidRDefault="00BC5738" w:rsidP="00606A4F">
      <w:pPr>
        <w:jc w:val="center"/>
      </w:pPr>
      <w:r>
        <w:rPr>
          <w:noProof/>
        </w:rPr>
        <w:drawing>
          <wp:inline distT="0" distB="0" distL="0" distR="0" wp14:anchorId="6A4A92C7" wp14:editId="62ED6B79">
            <wp:extent cx="4640400" cy="2876400"/>
            <wp:effectExtent l="0" t="0" r="8255" b="63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EF53" w14:textId="2A31433E" w:rsidR="00714397" w:rsidRDefault="00BC5738" w:rsidP="00083DB3">
      <w:pPr>
        <w:pStyle w:val="Heading3"/>
      </w:pPr>
      <w:r>
        <w:lastRenderedPageBreak/>
        <w:t>Vamos praticar III</w:t>
      </w:r>
    </w:p>
    <w:p w14:paraId="350A6E55" w14:textId="305972A2" w:rsidR="00BC5738" w:rsidRDefault="00BC5738" w:rsidP="00F76ABA">
      <w:r>
        <w:t>Vamos fazer um programa de teste de mesa para o comando do-</w:t>
      </w:r>
      <w:proofErr w:type="spellStart"/>
      <w:r>
        <w:t>while</w:t>
      </w:r>
      <w:proofErr w:type="spellEnd"/>
      <w:r>
        <w:t>. Siga os passos para criar o projeto:</w:t>
      </w:r>
    </w:p>
    <w:p w14:paraId="7A5FB3B4" w14:textId="77777777" w:rsidR="00CE1A1D" w:rsidRDefault="00CE1A1D" w:rsidP="00F300FC">
      <w:pPr>
        <w:pStyle w:val="ListParagraph"/>
        <w:numPr>
          <w:ilvl w:val="0"/>
          <w:numId w:val="7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447DF85A" w14:textId="77777777" w:rsidR="00CE1A1D" w:rsidRDefault="00CE1A1D" w:rsidP="00CE1A1D">
      <w:pPr>
        <w:jc w:val="center"/>
      </w:pPr>
      <w:r>
        <w:rPr>
          <w:noProof/>
        </w:rPr>
        <w:drawing>
          <wp:inline distT="0" distB="0" distL="0" distR="0" wp14:anchorId="0BF041DF" wp14:editId="083F7639">
            <wp:extent cx="3321050" cy="8769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6731" w14:textId="6E680D50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s janelas seguintes são as mesmas descritas na criação de um projeto, portanto se tiver alguma dúvida consulte o material didático. Não se esqueça de dar um nome representativo para o projeto, por exemplo: </w:t>
      </w:r>
      <w:bookmarkStart w:id="4" w:name="_Hlk88423183"/>
      <w:r>
        <w:t>Projeto_</w:t>
      </w:r>
      <w:r w:rsidR="00967A49">
        <w:t>2</w:t>
      </w:r>
      <w:r w:rsidR="00BC5738">
        <w:t>4</w:t>
      </w:r>
      <w:r>
        <w:t>_</w:t>
      </w:r>
      <w:bookmarkEnd w:id="4"/>
      <w:r w:rsidR="00BC5738">
        <w:t>teste_de_mesa</w:t>
      </w:r>
    </w:p>
    <w:p w14:paraId="3F24E839" w14:textId="53665E2B" w:rsidR="00CA715B" w:rsidRDefault="00CE1A1D" w:rsidP="00F300FC">
      <w:pPr>
        <w:pStyle w:val="ListParagraph"/>
        <w:numPr>
          <w:ilvl w:val="0"/>
          <w:numId w:val="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BC5738" w:rsidRPr="00BC5738">
        <w:rPr>
          <w:b/>
          <w:bCs/>
        </w:rPr>
        <w:t>Teste3</w:t>
      </w:r>
      <w:r>
        <w:t xml:space="preserve"> e insira o código mostrado na </w:t>
      </w:r>
      <w:r w:rsidR="00CA715B">
        <w:fldChar w:fldCharType="begin"/>
      </w:r>
      <w:r w:rsidR="00CA715B">
        <w:instrText xml:space="preserve"> REF _Ref88423199 \h </w:instrText>
      </w:r>
      <w:r w:rsidR="00CA715B">
        <w:fldChar w:fldCharType="separate"/>
      </w:r>
      <w:r w:rsidR="000462FC">
        <w:t xml:space="preserve">Figura </w:t>
      </w:r>
      <w:r w:rsidR="000462FC">
        <w:rPr>
          <w:noProof/>
        </w:rPr>
        <w:t>3</w:t>
      </w:r>
      <w:r w:rsidR="00CA715B">
        <w:fldChar w:fldCharType="end"/>
      </w:r>
      <w:r>
        <w:t>.</w:t>
      </w:r>
    </w:p>
    <w:p w14:paraId="5B423719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este3 {  </w:t>
      </w:r>
    </w:p>
    <w:p w14:paraId="1648A695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7C2B5633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role = </w:t>
      </w:r>
      <w:r w:rsidRPr="000462F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2596EBF3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long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cumulador = </w:t>
      </w:r>
      <w:r w:rsidRPr="000462F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29E681DA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oolean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B1040FF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gramStart"/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Numero</w:t>
      </w:r>
      <w:proofErr w:type="gramEnd"/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da iteração\tCondição\tControle\tAcumulador"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099A1DFA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14:paraId="787CC128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acumulador -= controle;  </w:t>
      </w:r>
    </w:p>
    <w:p w14:paraId="650B045B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dicao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controle &lt;=</w:t>
      </w:r>
      <w:r w:rsidRPr="000462F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2B2F564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Iteração "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controle+ </w:t>
      </w:r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 condicao + </w:t>
      </w:r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controle + </w:t>
      </w:r>
      <w:r w:rsidRPr="00046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t\t\t"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acumulador);  </w:t>
      </w:r>
    </w:p>
    <w:p w14:paraId="567CF177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controle++;  </w:t>
      </w:r>
    </w:p>
    <w:p w14:paraId="1248510D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</w:t>
      </w:r>
      <w:proofErr w:type="spellStart"/>
      <w:r w:rsidRPr="00046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controle &lt;=</w:t>
      </w:r>
      <w:r w:rsidRPr="000462FC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7B5A2BFF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046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</w:t>
      </w:r>
      <w:proofErr w:type="spellStart"/>
      <w:r w:rsidRPr="00046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ain</w:t>
      </w:r>
      <w:proofErr w:type="spellEnd"/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D56D264" w14:textId="77777777" w:rsidR="000462FC" w:rsidRPr="000462FC" w:rsidRDefault="000462FC" w:rsidP="00F300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46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8F2300D" w14:textId="33AC293A" w:rsidR="00CE1A1D" w:rsidRDefault="00CE1A1D" w:rsidP="00CE1A1D">
      <w:pPr>
        <w:pStyle w:val="Caption"/>
      </w:pPr>
      <w:bookmarkStart w:id="5" w:name="_Ref88423199"/>
      <w:r>
        <w:t xml:space="preserve">Figura </w:t>
      </w:r>
      <w:r w:rsidR="00771A78">
        <w:fldChar w:fldCharType="begin"/>
      </w:r>
      <w:r w:rsidR="00771A78">
        <w:instrText xml:space="preserve"> SEQ Figura \* ARABIC </w:instrText>
      </w:r>
      <w:r w:rsidR="00771A78">
        <w:fldChar w:fldCharType="separate"/>
      </w:r>
      <w:r w:rsidR="000462FC">
        <w:rPr>
          <w:noProof/>
        </w:rPr>
        <w:t>3</w:t>
      </w:r>
      <w:r w:rsidR="00771A78">
        <w:rPr>
          <w:noProof/>
        </w:rPr>
        <w:fldChar w:fldCharType="end"/>
      </w:r>
      <w:bookmarkEnd w:id="5"/>
      <w:r>
        <w:t xml:space="preserve"> - Código do programa </w:t>
      </w:r>
      <w:r w:rsidR="000462FC">
        <w:t>teste de mesa do-</w:t>
      </w:r>
      <w:proofErr w:type="spellStart"/>
      <w:r w:rsidR="000462FC">
        <w:t>while</w:t>
      </w:r>
      <w:proofErr w:type="spellEnd"/>
      <w:r w:rsidR="000462FC">
        <w:t>.</w:t>
      </w:r>
    </w:p>
    <w:p w14:paraId="3E2A366B" w14:textId="595E3EF0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o executar o programa, </w:t>
      </w:r>
      <w:r w:rsidR="00D2615A">
        <w:t xml:space="preserve">ele irá imprimir os valores das variáveis de controle do </w:t>
      </w:r>
      <w:r w:rsidR="00D2615A" w:rsidRPr="00D2615A">
        <w:rPr>
          <w:b/>
          <w:bCs/>
        </w:rPr>
        <w:t>for</w:t>
      </w:r>
      <w:r w:rsidR="00D2615A">
        <w:t xml:space="preserve"> e do </w:t>
      </w:r>
      <w:proofErr w:type="spellStart"/>
      <w:r w:rsidR="00D2615A" w:rsidRPr="00D2615A">
        <w:rPr>
          <w:b/>
          <w:bCs/>
        </w:rPr>
        <w:t>while</w:t>
      </w:r>
      <w:proofErr w:type="spellEnd"/>
      <w:r>
        <w:t>.</w:t>
      </w:r>
    </w:p>
    <w:p w14:paraId="74767C96" w14:textId="72298AFA" w:rsidR="00CE1A1D" w:rsidRDefault="000462FC" w:rsidP="00CE1A1D">
      <w:pPr>
        <w:jc w:val="center"/>
      </w:pPr>
      <w:r>
        <w:rPr>
          <w:noProof/>
        </w:rPr>
        <w:drawing>
          <wp:inline distT="0" distB="0" distL="0" distR="0" wp14:anchorId="25CDF3DF" wp14:editId="78E13134">
            <wp:extent cx="3621600" cy="24012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B68A" w14:textId="1A6191D8" w:rsidR="00AC1AD2" w:rsidRDefault="00AC1AD2" w:rsidP="00AC1AD2">
      <w:pPr>
        <w:pStyle w:val="Heading2"/>
      </w:pPr>
      <w:r>
        <w:lastRenderedPageBreak/>
        <w:t xml:space="preserve">Ferramentas de debug do </w:t>
      </w:r>
      <w:proofErr w:type="spellStart"/>
      <w:r>
        <w:t>IntelliJ</w:t>
      </w:r>
      <w:proofErr w:type="spellEnd"/>
    </w:p>
    <w:p w14:paraId="5D5FF853" w14:textId="64D212E6" w:rsidR="000462FC" w:rsidRDefault="000462FC" w:rsidP="000462FC">
      <w:r>
        <w:t>O teste de mesa é interessante quando você não tiver as ferramentas de debug em uma IDE, mas se sua IDE já possui esse tipo de ferramenta</w:t>
      </w:r>
      <w:r w:rsidR="00AC1AD2">
        <w:t xml:space="preserve">, ele se torna apenas uma brincadeira para testarmos instruções e formatar saídas. Isso porque, </w:t>
      </w:r>
      <w:r>
        <w:t xml:space="preserve">é muito mais útil você aprender a utilizar as ferramentas </w:t>
      </w:r>
      <w:r w:rsidR="00AC1AD2">
        <w:t xml:space="preserve">de depuração (debug) </w:t>
      </w:r>
      <w:r>
        <w:t xml:space="preserve">disponíveis </w:t>
      </w:r>
      <w:proofErr w:type="spellStart"/>
      <w:r w:rsidR="00AC1AD2">
        <w:t>na</w:t>
      </w:r>
      <w:proofErr w:type="spellEnd"/>
      <w:r w:rsidR="00AC1AD2">
        <w:t xml:space="preserve"> IDE que você está utilizando, </w:t>
      </w:r>
      <w:r>
        <w:t xml:space="preserve">do que </w:t>
      </w:r>
      <w:r w:rsidR="00AC1AD2">
        <w:t xml:space="preserve">inserir </w:t>
      </w:r>
      <w:r>
        <w:t xml:space="preserve">instruções </w:t>
      </w:r>
      <w:r w:rsidR="00AC1AD2">
        <w:t xml:space="preserve">no código </w:t>
      </w:r>
      <w:r>
        <w:t>que não são necessárias para o funcionamento principal do programa.</w:t>
      </w:r>
    </w:p>
    <w:p w14:paraId="426C2979" w14:textId="03428519" w:rsidR="00AC1AD2" w:rsidRDefault="00AC1AD2" w:rsidP="000462FC">
      <w:r>
        <w:t xml:space="preserve">Na IDE </w:t>
      </w:r>
      <w:proofErr w:type="spellStart"/>
      <w:r>
        <w:t>IntelliJ</w:t>
      </w:r>
      <w:proofErr w:type="spellEnd"/>
      <w:r>
        <w:t xml:space="preserve">, você precisa marcar um ou mais </w:t>
      </w:r>
      <w:r w:rsidR="00B10A15">
        <w:t xml:space="preserve">breakpoint (ponto de parrada). </w:t>
      </w:r>
      <w:proofErr w:type="spellStart"/>
      <w:r w:rsidR="00B10A15">
        <w:t>VocÊ</w:t>
      </w:r>
      <w:proofErr w:type="spellEnd"/>
      <w:r w:rsidR="00B10A15">
        <w:t xml:space="preserve"> pode fazer isso clicando duas vezes ao lado do número da linha desejada. Por exemplo, no Projeto_22_teste_de_mesa. Vamos inserir um breakpoint na linha 6, onde está o comando for:</w:t>
      </w:r>
    </w:p>
    <w:p w14:paraId="29F8CD60" w14:textId="6578C55B" w:rsidR="00B10A15" w:rsidRDefault="00B10A15" w:rsidP="000462FC">
      <w:r>
        <w:rPr>
          <w:noProof/>
        </w:rPr>
        <w:drawing>
          <wp:inline distT="0" distB="0" distL="0" distR="0" wp14:anchorId="6538213A" wp14:editId="1E9B29EA">
            <wp:extent cx="6732270" cy="2684145"/>
            <wp:effectExtent l="0" t="0" r="0" b="19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A8A2" w14:textId="25365B04" w:rsidR="00AC1AD2" w:rsidRDefault="00B10A15" w:rsidP="000462FC">
      <w:r>
        <w:t xml:space="preserve">Agora, </w:t>
      </w:r>
      <w:r w:rsidR="00AC1AD2">
        <w:t xml:space="preserve">você pode acessar a ferramenta de debug no Menu </w:t>
      </w:r>
      <w:proofErr w:type="spellStart"/>
      <w:r w:rsidR="00AC1AD2">
        <w:t>Run</w:t>
      </w:r>
      <w:proofErr w:type="spellEnd"/>
      <w:r w:rsidR="00AC1AD2">
        <w:t xml:space="preserve"> </w:t>
      </w:r>
      <w:r w:rsidR="00AC1AD2">
        <w:rPr>
          <w:rFonts w:cs="Arial"/>
        </w:rPr>
        <w:t>→</w:t>
      </w:r>
      <w:r w:rsidR="00AC1AD2">
        <w:t xml:space="preserve"> Debug</w:t>
      </w:r>
    </w:p>
    <w:p w14:paraId="230A1C69" w14:textId="0BFD7174" w:rsidR="00AC1AD2" w:rsidRDefault="00AC1AD2" w:rsidP="000462FC">
      <w:r>
        <w:rPr>
          <w:noProof/>
        </w:rPr>
        <w:lastRenderedPageBreak/>
        <w:drawing>
          <wp:inline distT="0" distB="0" distL="0" distR="0" wp14:anchorId="14F62F82" wp14:editId="4A03E43E">
            <wp:extent cx="6732270" cy="548830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B82D" w14:textId="0BC75854" w:rsidR="00AC1AD2" w:rsidRDefault="00AC1AD2" w:rsidP="000462FC">
      <w:r>
        <w:t>Observe que ao acessar o Debug</w:t>
      </w:r>
      <w:r w:rsidR="00B10A15">
        <w:t xml:space="preserve"> do programa</w:t>
      </w:r>
      <w:r>
        <w:t>, as variáveis que já foram inicializadas com algum valor já a</w:t>
      </w:r>
      <w:r w:rsidR="00B10A15">
        <w:t xml:space="preserve">parecem na janela do depurador. Se você clicar uma vez no botão Resume </w:t>
      </w:r>
      <w:proofErr w:type="spellStart"/>
      <w:r w:rsidR="00B10A15">
        <w:t>Program</w:t>
      </w:r>
      <w:proofErr w:type="spellEnd"/>
      <w:r w:rsidR="00B10A15">
        <w:t xml:space="preserve"> (tecla de atalho F9), o programa irá executar uma iteração do for e parar na linha novamente.</w:t>
      </w:r>
    </w:p>
    <w:p w14:paraId="6BEC3DEC" w14:textId="3B095E7A" w:rsidR="00B10A15" w:rsidRDefault="00B10A15" w:rsidP="000462FC">
      <w:r>
        <w:rPr>
          <w:noProof/>
        </w:rPr>
        <w:drawing>
          <wp:inline distT="0" distB="0" distL="0" distR="0" wp14:anchorId="717A4DA0" wp14:editId="18425338">
            <wp:extent cx="6732270" cy="2316040"/>
            <wp:effectExtent l="0" t="0" r="0" b="825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57801"/>
                    <a:stretch/>
                  </pic:blipFill>
                  <pic:spPr bwMode="auto">
                    <a:xfrm>
                      <a:off x="0" y="0"/>
                      <a:ext cx="6732270" cy="231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3F04" w14:textId="0502830D" w:rsidR="00AC1AD2" w:rsidRDefault="00B10A15" w:rsidP="000462FC">
      <w:r>
        <w:t>Você pode clicar várias vezes até acabar as iterações do comando for:</w:t>
      </w:r>
    </w:p>
    <w:p w14:paraId="4C6A4C2F" w14:textId="03761477" w:rsidR="00B10A15" w:rsidRDefault="00B10A15" w:rsidP="000462FC">
      <w:r>
        <w:rPr>
          <w:noProof/>
        </w:rPr>
        <w:lastRenderedPageBreak/>
        <w:drawing>
          <wp:inline distT="0" distB="0" distL="0" distR="0" wp14:anchorId="7F15DE10" wp14:editId="5CD8C7CE">
            <wp:extent cx="6732270" cy="29210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88C" w14:textId="22030EE5" w:rsidR="00B10A15" w:rsidRDefault="00EC67AC" w:rsidP="000462FC">
      <w:r>
        <w:t>Se clicar mais uma vez, o debug chegará ao final do programa, terminando assim a sua execução.</w:t>
      </w:r>
    </w:p>
    <w:p w14:paraId="3EFC0036" w14:textId="7F950AD3" w:rsidR="000200ED" w:rsidRDefault="00CA6433" w:rsidP="00CA6433">
      <w:pPr>
        <w:pStyle w:val="Heading2"/>
      </w:pPr>
      <w:r>
        <w:t>Exercícios de revisão</w:t>
      </w:r>
      <w:bookmarkEnd w:id="1"/>
    </w:p>
    <w:p w14:paraId="6960ADC8" w14:textId="71416FEA" w:rsidR="00005964" w:rsidRDefault="001F096A" w:rsidP="00886590">
      <w:pPr>
        <w:pStyle w:val="ListParagraph"/>
        <w:numPr>
          <w:ilvl w:val="0"/>
          <w:numId w:val="4"/>
        </w:numPr>
      </w:pPr>
      <w:r w:rsidRPr="001F096A">
        <w:t>Faça um programa que imprima a seguinte sequência:</w:t>
      </w:r>
      <w:r>
        <w:t xml:space="preserve"> 100</w:t>
      </w:r>
      <w:r w:rsidR="00FB37AE">
        <w:t>, 99, 98, ... 1</w:t>
      </w:r>
      <w:r w:rsidR="00886590">
        <w:t>.</w:t>
      </w:r>
    </w:p>
    <w:p w14:paraId="22513631" w14:textId="6A9E0C6B" w:rsidR="001E10EC" w:rsidRDefault="00FB37AE" w:rsidP="00025089">
      <w:pPr>
        <w:pStyle w:val="ListParagraph"/>
        <w:numPr>
          <w:ilvl w:val="0"/>
          <w:numId w:val="4"/>
        </w:numPr>
      </w:pPr>
      <w:r>
        <w:t>Faça um algoritmo que apresente na tela os quadrados dos números inteiros de 15 a 100.</w:t>
      </w:r>
    </w:p>
    <w:p w14:paraId="7F27A00B" w14:textId="489EED02" w:rsidR="001E10EC" w:rsidRDefault="00FB37AE" w:rsidP="001E10EC">
      <w:pPr>
        <w:pStyle w:val="ListParagraph"/>
        <w:numPr>
          <w:ilvl w:val="1"/>
          <w:numId w:val="4"/>
        </w:numPr>
      </w:pPr>
      <w:r>
        <w:t>Exemplo:</w:t>
      </w:r>
    </w:p>
    <w:p w14:paraId="725F79FC" w14:textId="79B3EF38" w:rsidR="001E10EC" w:rsidRDefault="00FB37AE" w:rsidP="00FB37AE">
      <w:pPr>
        <w:pStyle w:val="ListParagraph"/>
        <w:numPr>
          <w:ilvl w:val="2"/>
          <w:numId w:val="4"/>
        </w:numPr>
      </w:pPr>
      <w:r>
        <w:t>O quadrado de 15 é 225</w:t>
      </w:r>
    </w:p>
    <w:p w14:paraId="56583694" w14:textId="47FDEBBB" w:rsidR="00FB37AE" w:rsidRDefault="00FB37AE" w:rsidP="00FB37AE">
      <w:pPr>
        <w:pStyle w:val="ListParagraph"/>
        <w:numPr>
          <w:ilvl w:val="2"/>
          <w:numId w:val="4"/>
        </w:numPr>
      </w:pPr>
      <w:r>
        <w:t>O quadrado de 16 é 256</w:t>
      </w:r>
    </w:p>
    <w:p w14:paraId="7349455D" w14:textId="26F9149A" w:rsidR="00FB37AE" w:rsidRDefault="00FB37AE" w:rsidP="00FB37AE">
      <w:pPr>
        <w:pStyle w:val="ListParagraph"/>
        <w:numPr>
          <w:ilvl w:val="2"/>
          <w:numId w:val="4"/>
        </w:numPr>
      </w:pPr>
      <w:r>
        <w:t>...</w:t>
      </w:r>
    </w:p>
    <w:p w14:paraId="3C981A8F" w14:textId="203A5F39" w:rsidR="00FB37AE" w:rsidRDefault="00FB37AE" w:rsidP="00FB37AE">
      <w:pPr>
        <w:pStyle w:val="ListParagraph"/>
        <w:numPr>
          <w:ilvl w:val="2"/>
          <w:numId w:val="4"/>
        </w:numPr>
      </w:pPr>
      <w:r>
        <w:t>O quadrado de 100 é 10000</w:t>
      </w:r>
    </w:p>
    <w:p w14:paraId="0D1F4FB2" w14:textId="705B2CF6" w:rsidR="00CE1A1D" w:rsidRDefault="00FB37AE" w:rsidP="00A168B0">
      <w:pPr>
        <w:pStyle w:val="ListParagraph"/>
        <w:numPr>
          <w:ilvl w:val="0"/>
          <w:numId w:val="4"/>
        </w:numPr>
      </w:pPr>
      <w:r>
        <w:t>Ler um número inteiro e imprimir na tela a sequência de números que vai do número 1 até o número lido</w:t>
      </w:r>
      <w:r w:rsidR="00CE1A1D">
        <w:t>:</w:t>
      </w:r>
    </w:p>
    <w:p w14:paraId="6DF5B19A" w14:textId="77777777" w:rsidR="00FB37AE" w:rsidRDefault="00FB37AE" w:rsidP="00FB37AE">
      <w:pPr>
        <w:pStyle w:val="ListParagraph"/>
        <w:numPr>
          <w:ilvl w:val="1"/>
          <w:numId w:val="4"/>
        </w:numPr>
      </w:pPr>
      <w:r>
        <w:t>Exemplo:</w:t>
      </w:r>
    </w:p>
    <w:p w14:paraId="05AB59F5" w14:textId="04107581" w:rsidR="00FB37AE" w:rsidRDefault="00FB37AE" w:rsidP="00FB37AE">
      <w:pPr>
        <w:pStyle w:val="ListParagraph"/>
        <w:numPr>
          <w:ilvl w:val="2"/>
          <w:numId w:val="4"/>
        </w:numPr>
      </w:pPr>
      <w:r>
        <w:t>Digite um número:</w:t>
      </w:r>
    </w:p>
    <w:p w14:paraId="19A6CCF8" w14:textId="264FA14F" w:rsidR="00FB37AE" w:rsidRDefault="00FB37AE" w:rsidP="00FB37AE">
      <w:pPr>
        <w:pStyle w:val="ListParagraph"/>
        <w:numPr>
          <w:ilvl w:val="2"/>
          <w:numId w:val="4"/>
        </w:numPr>
      </w:pPr>
      <w:r>
        <w:t>8</w:t>
      </w:r>
    </w:p>
    <w:p w14:paraId="18633A7C" w14:textId="1A231E3D" w:rsidR="00CE1A1D" w:rsidRDefault="00FB37AE" w:rsidP="00FB37AE">
      <w:pPr>
        <w:pStyle w:val="ListParagraph"/>
        <w:numPr>
          <w:ilvl w:val="2"/>
          <w:numId w:val="4"/>
        </w:numPr>
      </w:pPr>
      <w:r>
        <w:t>Sequência: 1 2 3 4 5 6 7 8.</w:t>
      </w:r>
      <w:r w:rsidR="00CE1A1D">
        <w:t>.</w:t>
      </w:r>
    </w:p>
    <w:p w14:paraId="738517AD" w14:textId="5FDA67CF" w:rsidR="00B34E4D" w:rsidRDefault="00FB37AE" w:rsidP="00B34E4D">
      <w:pPr>
        <w:pStyle w:val="ListParagraph"/>
        <w:numPr>
          <w:ilvl w:val="0"/>
          <w:numId w:val="4"/>
        </w:numPr>
      </w:pPr>
      <w:r w:rsidRPr="00FB37AE">
        <w:t>Faça um algoritmo que receba a idade e a altura de 10 pessoas</w:t>
      </w:r>
      <w:r>
        <w:t>:</w:t>
      </w:r>
    </w:p>
    <w:p w14:paraId="53EA4C3F" w14:textId="5BDF8CC4" w:rsidR="00B34E4D" w:rsidRDefault="00FB37AE" w:rsidP="00B34E4D">
      <w:pPr>
        <w:pStyle w:val="ListParagraph"/>
        <w:numPr>
          <w:ilvl w:val="1"/>
          <w:numId w:val="4"/>
        </w:numPr>
      </w:pPr>
      <w:r w:rsidRPr="00FB37AE">
        <w:t>calcule e mostre a média das alturas daquelas com mais de 50 anos.</w:t>
      </w:r>
    </w:p>
    <w:p w14:paraId="5CAAA40E" w14:textId="77777777" w:rsidR="00FB37AE" w:rsidRDefault="00FB37AE" w:rsidP="00FB37AE">
      <w:pPr>
        <w:pStyle w:val="ListParagraph"/>
        <w:numPr>
          <w:ilvl w:val="0"/>
          <w:numId w:val="4"/>
        </w:numPr>
      </w:pPr>
      <w:r>
        <w:t>Faça um algoritmo que receba duas notas de 6 alunos, calcule e mostre:</w:t>
      </w:r>
    </w:p>
    <w:p w14:paraId="1964837B" w14:textId="25991B13" w:rsidR="00FB37AE" w:rsidRDefault="00FB37AE" w:rsidP="00FB37AE">
      <w:pPr>
        <w:pStyle w:val="ListParagraph"/>
        <w:numPr>
          <w:ilvl w:val="1"/>
          <w:numId w:val="4"/>
        </w:numPr>
      </w:pPr>
      <w:r>
        <w:t>A média aritmética das duas notas de cada aluno;</w:t>
      </w:r>
    </w:p>
    <w:p w14:paraId="4014C9B8" w14:textId="73327873" w:rsidR="00FB37AE" w:rsidRDefault="00FB37AE" w:rsidP="00FB37AE">
      <w:pPr>
        <w:pStyle w:val="ListParagraph"/>
        <w:numPr>
          <w:ilvl w:val="1"/>
          <w:numId w:val="4"/>
        </w:numPr>
      </w:pPr>
      <w:r>
        <w:t>Forneça a seguinte mensagem de acordo com a nota:</w:t>
      </w:r>
    </w:p>
    <w:p w14:paraId="788B6EFB" w14:textId="36B23676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REPROVADO</w:t>
      </w:r>
      <w:r>
        <w:t xml:space="preserve"> se média é menor ou igual a 3.</w:t>
      </w:r>
    </w:p>
    <w:p w14:paraId="182D9CE8" w14:textId="49DB0F34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EXAME</w:t>
      </w:r>
      <w:r>
        <w:t xml:space="preserve"> se média é acima de 3 e menor que 7.</w:t>
      </w:r>
    </w:p>
    <w:p w14:paraId="28E91E5D" w14:textId="6A9C2C65" w:rsidR="00FB37AE" w:rsidRDefault="00FB37AE" w:rsidP="00FB37AE">
      <w:pPr>
        <w:pStyle w:val="ListParagraph"/>
        <w:numPr>
          <w:ilvl w:val="2"/>
          <w:numId w:val="4"/>
        </w:numPr>
      </w:pPr>
      <w:r w:rsidRPr="00FB37AE">
        <w:rPr>
          <w:b/>
          <w:bCs/>
        </w:rPr>
        <w:t>APROVADO</w:t>
      </w:r>
      <w:r>
        <w:t xml:space="preserve"> maior ou igual a 7</w:t>
      </w:r>
    </w:p>
    <w:p w14:paraId="123EA477" w14:textId="759C93B9" w:rsidR="00FB37AE" w:rsidRDefault="00FB37AE" w:rsidP="00FB37AE">
      <w:pPr>
        <w:pStyle w:val="ListParagraph"/>
        <w:numPr>
          <w:ilvl w:val="1"/>
          <w:numId w:val="4"/>
        </w:numPr>
      </w:pPr>
      <w:r>
        <w:t>O total de alunos aprovados.</w:t>
      </w:r>
    </w:p>
    <w:p w14:paraId="08381212" w14:textId="21E56D1E" w:rsidR="00FB37AE" w:rsidRDefault="00FB37AE" w:rsidP="00FB37AE">
      <w:pPr>
        <w:pStyle w:val="ListParagraph"/>
        <w:numPr>
          <w:ilvl w:val="1"/>
          <w:numId w:val="4"/>
        </w:numPr>
      </w:pPr>
      <w:r>
        <w:lastRenderedPageBreak/>
        <w:t>O total de alunos de exame.</w:t>
      </w:r>
    </w:p>
    <w:p w14:paraId="6A19EFCA" w14:textId="526730C2" w:rsidR="00FB37AE" w:rsidRDefault="00FB37AE" w:rsidP="00FB37AE">
      <w:pPr>
        <w:pStyle w:val="ListParagraph"/>
        <w:numPr>
          <w:ilvl w:val="1"/>
          <w:numId w:val="4"/>
        </w:numPr>
      </w:pPr>
      <w:r>
        <w:t>O total de alunos reprovados.</w:t>
      </w:r>
    </w:p>
    <w:p w14:paraId="126C61AD" w14:textId="795DB038" w:rsidR="00CE1A1D" w:rsidRDefault="00FB37AE" w:rsidP="00FB37AE">
      <w:pPr>
        <w:pStyle w:val="ListParagraph"/>
        <w:numPr>
          <w:ilvl w:val="1"/>
          <w:numId w:val="4"/>
        </w:numPr>
      </w:pPr>
      <w:r>
        <w:t>A média da classe.</w:t>
      </w:r>
    </w:p>
    <w:p w14:paraId="43C4D0C9" w14:textId="0243AFCC" w:rsidR="00FB37AE" w:rsidRDefault="00FB37AE" w:rsidP="008832AA">
      <w:pPr>
        <w:pStyle w:val="ListParagraph"/>
        <w:numPr>
          <w:ilvl w:val="0"/>
          <w:numId w:val="4"/>
        </w:numPr>
      </w:pPr>
      <w:r>
        <w:t>Faça um algoritmo que receba a idade, a altura e o peso de 10 pessoas, calcule e mostre:</w:t>
      </w:r>
    </w:p>
    <w:p w14:paraId="708A7EBE" w14:textId="378D575D" w:rsidR="00FB37AE" w:rsidRDefault="00FB37AE" w:rsidP="00FB37AE">
      <w:pPr>
        <w:pStyle w:val="ListParagraph"/>
        <w:numPr>
          <w:ilvl w:val="1"/>
          <w:numId w:val="4"/>
        </w:numPr>
      </w:pPr>
      <w:r>
        <w:t>A quantidade de pessoas maiores de 50 anos.</w:t>
      </w:r>
    </w:p>
    <w:p w14:paraId="0C2D230E" w14:textId="4DA522E6" w:rsidR="00FB37AE" w:rsidRDefault="00FB37AE" w:rsidP="00FB37AE">
      <w:pPr>
        <w:pStyle w:val="ListParagraph"/>
        <w:numPr>
          <w:ilvl w:val="1"/>
          <w:numId w:val="4"/>
        </w:numPr>
      </w:pPr>
      <w:r>
        <w:t>A média das alturas das pessoas com idade entre 10 e 20 anos.</w:t>
      </w:r>
    </w:p>
    <w:p w14:paraId="10624AA0" w14:textId="48FBA477" w:rsidR="00CE1A1D" w:rsidRDefault="00FB37AE" w:rsidP="00FB37AE">
      <w:pPr>
        <w:pStyle w:val="ListParagraph"/>
        <w:numPr>
          <w:ilvl w:val="1"/>
          <w:numId w:val="4"/>
        </w:numPr>
      </w:pPr>
      <w:r>
        <w:t>A porcentagem de pessoas com peso inferior a 40 quilos.</w:t>
      </w:r>
    </w:p>
    <w:sectPr w:rsidR="00CE1A1D" w:rsidSect="001675F7">
      <w:headerReference w:type="default" r:id="rId16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D69" w14:textId="77777777" w:rsidR="00771A78" w:rsidRDefault="00771A78" w:rsidP="00565826">
      <w:pPr>
        <w:spacing w:after="0" w:line="240" w:lineRule="auto"/>
      </w:pPr>
      <w:r>
        <w:separator/>
      </w:r>
    </w:p>
  </w:endnote>
  <w:endnote w:type="continuationSeparator" w:id="0">
    <w:p w14:paraId="3E53632A" w14:textId="77777777" w:rsidR="00771A78" w:rsidRDefault="00771A78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4E2B" w14:textId="77777777" w:rsidR="00771A78" w:rsidRDefault="00771A78" w:rsidP="00565826">
      <w:pPr>
        <w:spacing w:after="0" w:line="240" w:lineRule="auto"/>
      </w:pPr>
      <w:r>
        <w:separator/>
      </w:r>
    </w:p>
  </w:footnote>
  <w:footnote w:type="continuationSeparator" w:id="0">
    <w:p w14:paraId="42914B3F" w14:textId="77777777" w:rsidR="00771A78" w:rsidRDefault="00771A78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C2C"/>
    <w:multiLevelType w:val="multilevel"/>
    <w:tmpl w:val="BFC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5DC"/>
    <w:multiLevelType w:val="multilevel"/>
    <w:tmpl w:val="21C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857B6"/>
    <w:multiLevelType w:val="hybridMultilevel"/>
    <w:tmpl w:val="0A08547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7FD3"/>
    <w:multiLevelType w:val="hybridMultilevel"/>
    <w:tmpl w:val="7284D040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71D4"/>
    <w:multiLevelType w:val="multilevel"/>
    <w:tmpl w:val="538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0A81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2F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3DB3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97AC3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DDF"/>
    <w:rsid w:val="00143FCF"/>
    <w:rsid w:val="00144E3D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C5B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2EE2"/>
    <w:rsid w:val="001A326C"/>
    <w:rsid w:val="001A4214"/>
    <w:rsid w:val="001B381B"/>
    <w:rsid w:val="001B6DC7"/>
    <w:rsid w:val="001B7132"/>
    <w:rsid w:val="001B75D2"/>
    <w:rsid w:val="001B7656"/>
    <w:rsid w:val="001C0224"/>
    <w:rsid w:val="001C418A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96A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9D3"/>
    <w:rsid w:val="00290D26"/>
    <w:rsid w:val="00291B45"/>
    <w:rsid w:val="00291DB6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5BE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5F74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C7EA7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499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873"/>
    <w:rsid w:val="00437F71"/>
    <w:rsid w:val="00442A69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074"/>
    <w:rsid w:val="004C5182"/>
    <w:rsid w:val="004C75C7"/>
    <w:rsid w:val="004C7F68"/>
    <w:rsid w:val="004D0841"/>
    <w:rsid w:val="004D1723"/>
    <w:rsid w:val="004D2FED"/>
    <w:rsid w:val="004D3779"/>
    <w:rsid w:val="004D46B3"/>
    <w:rsid w:val="004D5548"/>
    <w:rsid w:val="004D58C7"/>
    <w:rsid w:val="004D6AC6"/>
    <w:rsid w:val="004D7F80"/>
    <w:rsid w:val="004E172E"/>
    <w:rsid w:val="004E19A9"/>
    <w:rsid w:val="004E41E9"/>
    <w:rsid w:val="004E4734"/>
    <w:rsid w:val="004E5304"/>
    <w:rsid w:val="004E5C99"/>
    <w:rsid w:val="004E651F"/>
    <w:rsid w:val="004E6AD2"/>
    <w:rsid w:val="004E72D1"/>
    <w:rsid w:val="004E775E"/>
    <w:rsid w:val="004F0445"/>
    <w:rsid w:val="004F0A77"/>
    <w:rsid w:val="004F20BD"/>
    <w:rsid w:val="004F3455"/>
    <w:rsid w:val="004F4180"/>
    <w:rsid w:val="004F473C"/>
    <w:rsid w:val="004F4B47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6A83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87D50"/>
    <w:rsid w:val="005913F1"/>
    <w:rsid w:val="005944CA"/>
    <w:rsid w:val="005955E2"/>
    <w:rsid w:val="00595860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A7EA7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6A4F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912"/>
    <w:rsid w:val="00672A94"/>
    <w:rsid w:val="0067533A"/>
    <w:rsid w:val="006756CC"/>
    <w:rsid w:val="00676170"/>
    <w:rsid w:val="00676D2D"/>
    <w:rsid w:val="00677824"/>
    <w:rsid w:val="0067786B"/>
    <w:rsid w:val="006778BE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B5C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4259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1A78"/>
    <w:rsid w:val="00773893"/>
    <w:rsid w:val="00773C03"/>
    <w:rsid w:val="00773D3C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13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2DEC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1985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03D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33037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A49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063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1AD2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05A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0A15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A2"/>
    <w:rsid w:val="00B210E9"/>
    <w:rsid w:val="00B213E4"/>
    <w:rsid w:val="00B22B1A"/>
    <w:rsid w:val="00B25489"/>
    <w:rsid w:val="00B2560E"/>
    <w:rsid w:val="00B258BB"/>
    <w:rsid w:val="00B25ADD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50EA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738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6DAE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2F0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E6DCE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2615A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57D13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381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3E45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53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B82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7AC"/>
    <w:rsid w:val="00EC6D40"/>
    <w:rsid w:val="00EC7052"/>
    <w:rsid w:val="00ED0AEE"/>
    <w:rsid w:val="00ED1422"/>
    <w:rsid w:val="00ED2D66"/>
    <w:rsid w:val="00ED4A2B"/>
    <w:rsid w:val="00ED4C65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00FC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3C3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1BFD"/>
    <w:rsid w:val="00FA2DF4"/>
    <w:rsid w:val="00FA58A1"/>
    <w:rsid w:val="00FA5ABE"/>
    <w:rsid w:val="00FA5E32"/>
    <w:rsid w:val="00FA67FE"/>
    <w:rsid w:val="00FA6AE3"/>
    <w:rsid w:val="00FB160B"/>
    <w:rsid w:val="00FB2B75"/>
    <w:rsid w:val="00FB2BFC"/>
    <w:rsid w:val="00FB37AE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6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6f5a7c-2630-405e-9018-6fa676b8ed14">CYV6RQYTM43E-2014649285-44449</_dlc_DocId>
    <_dlc_DocIdUrl xmlns="c96f5a7c-2630-405e-9018-6fa676b8ed14">
      <Url>https://institutoios.sharepoint.com/sites/docs/conteudo/_layouts/15/DocIdRedir.aspx?ID=CYV6RQYTM43E-2014649285-44449</Url>
      <Description>CYV6RQYTM43E-2014649285-4444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5C934-9371-43B7-96A9-4D04C25B64E4}"/>
</file>

<file path=customXml/itemProps3.xml><?xml version="1.0" encoding="utf-8"?>
<ds:datastoreItem xmlns:ds="http://schemas.openxmlformats.org/officeDocument/2006/customXml" ds:itemID="{1D258E11-5453-4431-B340-6B71F0348733}"/>
</file>

<file path=customXml/itemProps4.xml><?xml version="1.0" encoding="utf-8"?>
<ds:datastoreItem xmlns:ds="http://schemas.openxmlformats.org/officeDocument/2006/customXml" ds:itemID="{DDA20F1D-109B-4163-B1F8-59AF2DFBB45B}"/>
</file>

<file path=customXml/itemProps5.xml><?xml version="1.0" encoding="utf-8"?>
<ds:datastoreItem xmlns:ds="http://schemas.openxmlformats.org/officeDocument/2006/customXml" ds:itemID="{1841E94C-C029-4C73-B97C-B9C7EA974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8</Pages>
  <Words>1315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63</cp:revision>
  <cp:lastPrinted>2020-05-31T22:54:00Z</cp:lastPrinted>
  <dcterms:created xsi:type="dcterms:W3CDTF">2020-05-26T20:16:00Z</dcterms:created>
  <dcterms:modified xsi:type="dcterms:W3CDTF">2021-11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60ab261f-17e0-4c9c-9b6f-2fb60fbac26f</vt:lpwstr>
  </property>
</Properties>
</file>